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4EFA3D1D" w:rsidR="00C93D93" w:rsidRPr="0090770F" w:rsidRDefault="00162A05" w:rsidP="00162A05">
            <w:pPr>
              <w:pStyle w:val="MyStyle"/>
            </w:pPr>
            <w:r>
              <w:t>Richard Pountney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02373AFB" w:rsidR="00C93D93" w:rsidRPr="0090770F" w:rsidRDefault="00162A05" w:rsidP="00162A05">
            <w:pPr>
              <w:pStyle w:val="MyStyle"/>
            </w:pPr>
            <w:r>
              <w:t>30007736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750E86B3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wants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expand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decision-making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7528AF">
            <w:pPr>
              <w:widowControl w:val="0"/>
              <w:spacing w:before="60" w:after="24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y and all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B17A6B6" w:rsidR="00C93D93" w:rsidRPr="0090770F" w:rsidRDefault="006119D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</w:t>
            </w:r>
            <w:r w:rsidR="00C93D93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7528AF">
            <w:pPr>
              <w:widowControl w:val="0"/>
              <w:spacing w:after="24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4D9FBF85" w14:textId="77777777" w:rsidR="00CD5CA3" w:rsidRDefault="00CD5CA3" w:rsidP="00CD5CA3">
            <w:pPr>
              <w:pStyle w:val="MyStyle"/>
            </w:pPr>
            <w:r>
              <w:t>Privacy Act 1988</w:t>
            </w:r>
          </w:p>
          <w:p w14:paraId="478A1922" w14:textId="77777777" w:rsidR="00CD5CA3" w:rsidRDefault="00CD5CA3" w:rsidP="00CD5CA3">
            <w:pPr>
              <w:pStyle w:val="MyStyle"/>
            </w:pPr>
            <w:r>
              <w:t xml:space="preserve">This legislation </w:t>
            </w:r>
            <w:r w:rsidR="00650B66">
              <w:t>sets out rules for businesses to follow.</w:t>
            </w:r>
          </w:p>
          <w:p w14:paraId="6F00252B" w14:textId="77777777" w:rsidR="00650B66" w:rsidRDefault="00C91C02" w:rsidP="00CD5CA3">
            <w:pPr>
              <w:pStyle w:val="MyStyle"/>
            </w:pPr>
            <w:r>
              <w:t xml:space="preserve">It outlines the requirements on how </w:t>
            </w:r>
            <w:r w:rsidR="007D5865">
              <w:t>to collect, use, store &amp; disclose personal information</w:t>
            </w:r>
            <w:r w:rsidR="009C4BF1">
              <w:t>.</w:t>
            </w:r>
          </w:p>
          <w:p w14:paraId="3A1D0C64" w14:textId="77777777" w:rsidR="009C4BF1" w:rsidRDefault="009C4BF1" w:rsidP="00CD5CA3">
            <w:pPr>
              <w:pStyle w:val="MyStyle"/>
            </w:pPr>
            <w:r>
              <w:t xml:space="preserve">This is </w:t>
            </w:r>
            <w:r w:rsidR="009D6358">
              <w:t>meant</w:t>
            </w:r>
            <w:r>
              <w:t xml:space="preserve"> to protect </w:t>
            </w:r>
            <w:r w:rsidR="00D06058">
              <w:t>your personal information privacy &amp; not your physical privacy.</w:t>
            </w:r>
          </w:p>
          <w:p w14:paraId="387CA77C" w14:textId="77777777" w:rsidR="001E7599" w:rsidRDefault="00D06058" w:rsidP="00CD5CA3">
            <w:pPr>
              <w:pStyle w:val="MyStyle"/>
            </w:pPr>
            <w:r>
              <w:t>This contains the 13 Australian Privacy Principles</w:t>
            </w:r>
            <w:r w:rsidR="00564B56">
              <w:t xml:space="preserve"> (APP)</w:t>
            </w:r>
            <w:r w:rsidR="00B425AB">
              <w:t>. These principles provide guidance on how personal information should be handled.</w:t>
            </w:r>
          </w:p>
          <w:p w14:paraId="1B233F1D" w14:textId="77777777" w:rsidR="007528AF" w:rsidRDefault="007528AF" w:rsidP="00CD5CA3">
            <w:pPr>
              <w:pStyle w:val="MyStyle"/>
            </w:pPr>
          </w:p>
          <w:p w14:paraId="73B42AED" w14:textId="213220DB" w:rsidR="007528AF" w:rsidRPr="00CD5CA3" w:rsidRDefault="007528AF" w:rsidP="00CD5CA3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2CE4D8B6" w:rsidR="005F06B3" w:rsidRPr="0090770F" w:rsidRDefault="007528AF" w:rsidP="007528AF">
            <w:pPr>
              <w:pStyle w:val="MyStyle"/>
            </w:pPr>
            <w:r>
              <w:t>Under the Notifiable Data Breaches (NDB) scheme any organisation or agency the Privacy Act 1988 covers must notify affected individuals &amp; the OAIC when a data breach is likely to result in serious harm to an individual whose personal information is involved.</w:t>
            </w: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3238EEF0" w:rsidR="00F90F1E" w:rsidRPr="0090770F" w:rsidRDefault="00F90F1E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3</w:t>
            </w:r>
          </w:p>
        </w:tc>
        <w:tc>
          <w:tcPr>
            <w:tcW w:w="7377" w:type="dxa"/>
          </w:tcPr>
          <w:p w14:paraId="5599EF9F" w14:textId="15C499E1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),</w:t>
            </w:r>
            <w:r w:rsidR="000F3A4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its major provisions, and how it relates to Australian entities. In your response, describe at least two </w:t>
            </w:r>
            <w:r w:rsidR="000F3A4F">
              <w:rPr>
                <w:rFonts w:ascii="Arial" w:eastAsia="Arial" w:hAnsi="Arial" w:cs="Arial"/>
                <w:sz w:val="22"/>
                <w:szCs w:val="22"/>
              </w:rPr>
              <w:t>differences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211205E5" w14:textId="77777777" w:rsidR="00565FD9" w:rsidRDefault="00565FD9" w:rsidP="007528AF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B5B9F1A" w14:textId="77777777" w:rsidR="007528AF" w:rsidRDefault="000F3A4F" w:rsidP="007528AF">
            <w:pPr>
              <w:pStyle w:val="MyStyle"/>
            </w:pPr>
            <w:r>
              <w:t xml:space="preserve">The GDPR is the toughest privacy &amp; security law in the world. Even though it was made &amp; passed by the European Union (EU), it imposes </w:t>
            </w:r>
            <w:r w:rsidR="00DF393D">
              <w:t>obligations</w:t>
            </w:r>
            <w:r>
              <w:t xml:space="preserve"> onto organisations anywhere, as long as they </w:t>
            </w:r>
            <w:r w:rsidR="00DF393D">
              <w:t>target or collect data related to people in the EU.</w:t>
            </w:r>
          </w:p>
          <w:p w14:paraId="29401857" w14:textId="3D48DADB" w:rsidR="00DF393D" w:rsidRPr="007528AF" w:rsidRDefault="00DF393D" w:rsidP="007528AF">
            <w:pPr>
              <w:pStyle w:val="MyStyle"/>
            </w:pPr>
            <w:r>
              <w:t xml:space="preserve">The regulation was put into effect on May 25, 2018. The GDPR will levy harsh fines against those who violate its privacy &amp; security standards, with penalties reaching into the tens of millions of euros. Ten million euros </w:t>
            </w:r>
            <w:r w:rsidR="002E7198">
              <w:t>≈ 14805452.20 AUD</w:t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26745EF1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13FDA8A" w14:textId="77777777" w:rsidR="00B876B2" w:rsidRDefault="003627BD" w:rsidP="00B876B2">
            <w:pPr>
              <w:pStyle w:val="MyStyle"/>
            </w:pPr>
            <w:r>
              <w:t>Education, Training, &amp; Awareness (ETA) is a means to help address one of the most major issues within organisation security, users.</w:t>
            </w:r>
          </w:p>
          <w:p w14:paraId="1B5729AB" w14:textId="77777777" w:rsidR="003627BD" w:rsidRDefault="003627BD" w:rsidP="00B876B2">
            <w:pPr>
              <w:pStyle w:val="MyStyle"/>
            </w:pPr>
            <w:r>
              <w:t>People are ultimately the weakest link in security</w:t>
            </w:r>
            <w:r w:rsidR="009B0698">
              <w:t>. They are often gullible, fallible, &amp; have access to the systems.</w:t>
            </w:r>
          </w:p>
          <w:p w14:paraId="1CC64935" w14:textId="77707C46" w:rsidR="00DD2F18" w:rsidRPr="0090770F" w:rsidRDefault="009B0698" w:rsidP="00B876B2">
            <w:pPr>
              <w:pStyle w:val="MyStyle"/>
            </w:pPr>
            <w:r>
              <w:t>Roughly 85% of all ‘attacks’ are initiated from a user-triggered action. These aren’t necessarily malicious &amp; are often accidental. Have you ever accidentally deleted</w:t>
            </w:r>
            <w:r w:rsidR="00DD2F18">
              <w:t xml:space="preserve"> your work?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EB7F478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9FCAE9" w14:textId="61CF7D69" w:rsidR="00DD2F18" w:rsidRPr="0090770F" w:rsidRDefault="001F62E6" w:rsidP="00DD2F18">
            <w:pPr>
              <w:pStyle w:val="MyStyle"/>
            </w:pPr>
            <w:r>
              <w:t>To check if there are any gaps in the risk management &amp; to improve that area.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3F0BF34" w14:textId="77777777" w:rsidR="00384595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554848A1" w14:textId="77777777" w:rsidR="00894886" w:rsidRDefault="00894886" w:rsidP="00894886">
            <w:pPr>
              <w:pStyle w:val="MyStyle"/>
            </w:pPr>
            <w:r>
              <w:t xml:space="preserve">It aims to minimize </w:t>
            </w:r>
            <w:r w:rsidR="007B2C2A">
              <w:t xml:space="preserve">the </w:t>
            </w:r>
            <w:r>
              <w:t>negative impact on the business</w:t>
            </w:r>
            <w:r w:rsidR="007B2C2A">
              <w:t>.</w:t>
            </w:r>
          </w:p>
          <w:p w14:paraId="1463F927" w14:textId="77777777" w:rsidR="007B2C2A" w:rsidRDefault="007B2C2A" w:rsidP="00894886">
            <w:pPr>
              <w:pStyle w:val="MyStyle"/>
            </w:pPr>
            <w:r>
              <w:t>To prepare businesses for unexpected disruptions.</w:t>
            </w:r>
          </w:p>
          <w:p w14:paraId="237CD019" w14:textId="77777777" w:rsidR="007B2C2A" w:rsidRDefault="007B2C2A" w:rsidP="00894886">
            <w:pPr>
              <w:pStyle w:val="MyStyle"/>
            </w:pPr>
            <w:r>
              <w:t>Resumes an ICT service to normal as quickly as possible after a disruption</w:t>
            </w:r>
            <w:r w:rsidR="000A3921">
              <w:t>.</w:t>
            </w:r>
          </w:p>
          <w:p w14:paraId="67E039AE" w14:textId="77777777" w:rsidR="000A3921" w:rsidRDefault="000A3921" w:rsidP="00894886">
            <w:pPr>
              <w:pStyle w:val="MyStyle"/>
            </w:pPr>
            <w:r>
              <w:t>It demonstrates IT’s value to the business by aligning IT activities to business priorities.</w:t>
            </w:r>
          </w:p>
          <w:p w14:paraId="7DE6E950" w14:textId="77777777" w:rsidR="000A3921" w:rsidRDefault="000A3921" w:rsidP="00894886">
            <w:pPr>
              <w:pStyle w:val="MyStyle"/>
            </w:pPr>
            <w:r>
              <w:t>To reduce the impact on the business &amp; user with improved monitoring.</w:t>
            </w:r>
          </w:p>
          <w:p w14:paraId="67F1762C" w14:textId="49AC2CFA" w:rsidR="000A3921" w:rsidRPr="0090770F" w:rsidRDefault="000A3921" w:rsidP="00894886">
            <w:pPr>
              <w:pStyle w:val="MyStyle"/>
            </w:pPr>
            <w:r>
              <w:t>To meet legal &amp; regulatory compliance.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72352C16" w14:textId="77777777" w:rsidR="00722F25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A755A82" w14:textId="0F6CAC95" w:rsidR="001F62E6" w:rsidRDefault="001F62E6" w:rsidP="001F62E6">
            <w:pPr>
              <w:pStyle w:val="MyStyle"/>
            </w:pPr>
            <w:r>
              <w:t>Incident escalation is what happens when an em</w:t>
            </w:r>
            <w:r w:rsidR="006F5278">
              <w:t>ployee can’t resolve an incident themselves &amp; needs to hand off the task to a more experienced or specialized employee. This usually happens when the existing knowledge base does not consist information for the reported incident.</w:t>
            </w:r>
          </w:p>
          <w:p w14:paraId="08524CE2" w14:textId="424FFF48" w:rsidR="006F5278" w:rsidRPr="0090770F" w:rsidRDefault="006F5278" w:rsidP="001F62E6">
            <w:pPr>
              <w:pStyle w:val="MyStyle"/>
            </w:pPr>
            <w:r>
              <w:t>By having a well-planned incident escalation process, organisations can ensure that all incidents are managed at an appropriate level by the appropriate personnel.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F3F00FB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43B67E37" w14:textId="0399CC86" w:rsidR="005D345E" w:rsidRPr="0090770F" w:rsidRDefault="00BA7FE6" w:rsidP="005D345E">
            <w:pPr>
              <w:pStyle w:val="MyStyle"/>
            </w:pPr>
            <w:r>
              <w:t>Risk management is best understood as a cyclical process in which new &amp; ongoing risks are continually identified, assessed, managed, &amp; monitored.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4DDDD29" w14:textId="77777777" w:rsidR="006F078D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6D22598" w14:textId="3E47D5B2" w:rsidR="00BA7FE6" w:rsidRPr="0090770F" w:rsidRDefault="00BA7FE6" w:rsidP="00BA7FE6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E7DCD9B" w14:textId="77777777" w:rsidR="006F078D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5868F4B9" w14:textId="2BD1F3C2" w:rsidR="00ED2BB6" w:rsidRPr="0090770F" w:rsidRDefault="00ED2BB6" w:rsidP="00ED2BB6">
            <w:pPr>
              <w:pStyle w:val="MyStyle"/>
            </w:pPr>
            <w:r>
              <w:t>SWOT analysis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EBF1" w14:textId="77777777" w:rsidR="008C0E5F" w:rsidRDefault="008C0E5F">
      <w:r>
        <w:separator/>
      </w:r>
    </w:p>
  </w:endnote>
  <w:endnote w:type="continuationSeparator" w:id="0">
    <w:p w14:paraId="5193F629" w14:textId="77777777" w:rsidR="008C0E5F" w:rsidRDefault="008C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C159" w14:textId="77777777" w:rsidR="008C0E5F" w:rsidRDefault="008C0E5F">
      <w:r>
        <w:separator/>
      </w:r>
    </w:p>
  </w:footnote>
  <w:footnote w:type="continuationSeparator" w:id="0">
    <w:p w14:paraId="186D1D0F" w14:textId="77777777" w:rsidR="008C0E5F" w:rsidRDefault="008C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0E58"/>
    <w:rsid w:val="00072314"/>
    <w:rsid w:val="00081E41"/>
    <w:rsid w:val="00082249"/>
    <w:rsid w:val="0008406E"/>
    <w:rsid w:val="000A3921"/>
    <w:rsid w:val="000B5B47"/>
    <w:rsid w:val="000B60AD"/>
    <w:rsid w:val="000B78BA"/>
    <w:rsid w:val="000E363F"/>
    <w:rsid w:val="000F0A5B"/>
    <w:rsid w:val="000F18B7"/>
    <w:rsid w:val="000F3A4F"/>
    <w:rsid w:val="00131F45"/>
    <w:rsid w:val="00143FDD"/>
    <w:rsid w:val="00162A05"/>
    <w:rsid w:val="00180349"/>
    <w:rsid w:val="001C7423"/>
    <w:rsid w:val="001D0D74"/>
    <w:rsid w:val="001D30E1"/>
    <w:rsid w:val="001E7599"/>
    <w:rsid w:val="001F11BC"/>
    <w:rsid w:val="001F628A"/>
    <w:rsid w:val="001F62E6"/>
    <w:rsid w:val="00201B08"/>
    <w:rsid w:val="00210A13"/>
    <w:rsid w:val="002433E7"/>
    <w:rsid w:val="002639A5"/>
    <w:rsid w:val="002713BE"/>
    <w:rsid w:val="00273366"/>
    <w:rsid w:val="002D1285"/>
    <w:rsid w:val="002E7198"/>
    <w:rsid w:val="002F5B38"/>
    <w:rsid w:val="00317192"/>
    <w:rsid w:val="0032348A"/>
    <w:rsid w:val="003240E9"/>
    <w:rsid w:val="003324B1"/>
    <w:rsid w:val="00343B45"/>
    <w:rsid w:val="003627BD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4046C"/>
    <w:rsid w:val="00540A11"/>
    <w:rsid w:val="00564B56"/>
    <w:rsid w:val="00565FD9"/>
    <w:rsid w:val="00571AB6"/>
    <w:rsid w:val="00572193"/>
    <w:rsid w:val="00587D96"/>
    <w:rsid w:val="00595373"/>
    <w:rsid w:val="00596939"/>
    <w:rsid w:val="005A49A8"/>
    <w:rsid w:val="005C4ABC"/>
    <w:rsid w:val="005D345E"/>
    <w:rsid w:val="005E7D77"/>
    <w:rsid w:val="005F06B3"/>
    <w:rsid w:val="005F45CD"/>
    <w:rsid w:val="005F6433"/>
    <w:rsid w:val="006119D3"/>
    <w:rsid w:val="00626295"/>
    <w:rsid w:val="00645B02"/>
    <w:rsid w:val="00645C8D"/>
    <w:rsid w:val="00645D0A"/>
    <w:rsid w:val="00650B66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6F5278"/>
    <w:rsid w:val="007004B0"/>
    <w:rsid w:val="007021B8"/>
    <w:rsid w:val="00714E64"/>
    <w:rsid w:val="00722F25"/>
    <w:rsid w:val="00723B1A"/>
    <w:rsid w:val="007405EB"/>
    <w:rsid w:val="007523E0"/>
    <w:rsid w:val="007528AF"/>
    <w:rsid w:val="00771C6F"/>
    <w:rsid w:val="00790EA6"/>
    <w:rsid w:val="0079155E"/>
    <w:rsid w:val="007939DE"/>
    <w:rsid w:val="00793DE7"/>
    <w:rsid w:val="00797184"/>
    <w:rsid w:val="007B2C2A"/>
    <w:rsid w:val="007C41C4"/>
    <w:rsid w:val="007D5865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94886"/>
    <w:rsid w:val="008B4147"/>
    <w:rsid w:val="008B558D"/>
    <w:rsid w:val="008C0E5F"/>
    <w:rsid w:val="008E1668"/>
    <w:rsid w:val="008E1CE7"/>
    <w:rsid w:val="008F1009"/>
    <w:rsid w:val="008F1ECA"/>
    <w:rsid w:val="0090770F"/>
    <w:rsid w:val="00966E9E"/>
    <w:rsid w:val="009709F0"/>
    <w:rsid w:val="00984A6E"/>
    <w:rsid w:val="009B0698"/>
    <w:rsid w:val="009B7F97"/>
    <w:rsid w:val="009C03BA"/>
    <w:rsid w:val="009C1461"/>
    <w:rsid w:val="009C4816"/>
    <w:rsid w:val="009C4BF1"/>
    <w:rsid w:val="009D1DD2"/>
    <w:rsid w:val="009D6358"/>
    <w:rsid w:val="009F653B"/>
    <w:rsid w:val="00A06201"/>
    <w:rsid w:val="00A12F4C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25AB"/>
    <w:rsid w:val="00B45634"/>
    <w:rsid w:val="00B54EC0"/>
    <w:rsid w:val="00B876B2"/>
    <w:rsid w:val="00B87EA9"/>
    <w:rsid w:val="00B936C8"/>
    <w:rsid w:val="00BA7FE6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1C02"/>
    <w:rsid w:val="00C93D93"/>
    <w:rsid w:val="00CA0E22"/>
    <w:rsid w:val="00CA6024"/>
    <w:rsid w:val="00CB482A"/>
    <w:rsid w:val="00CC7079"/>
    <w:rsid w:val="00CC7DFD"/>
    <w:rsid w:val="00CD5CA3"/>
    <w:rsid w:val="00CF1D6A"/>
    <w:rsid w:val="00D03A46"/>
    <w:rsid w:val="00D06058"/>
    <w:rsid w:val="00D13D6F"/>
    <w:rsid w:val="00D25E93"/>
    <w:rsid w:val="00D3203D"/>
    <w:rsid w:val="00D329A8"/>
    <w:rsid w:val="00D45A6A"/>
    <w:rsid w:val="00D9543B"/>
    <w:rsid w:val="00DA6047"/>
    <w:rsid w:val="00DA772A"/>
    <w:rsid w:val="00DD2F18"/>
    <w:rsid w:val="00DF393D"/>
    <w:rsid w:val="00DF7B46"/>
    <w:rsid w:val="00E15E11"/>
    <w:rsid w:val="00E414C2"/>
    <w:rsid w:val="00E4644D"/>
    <w:rsid w:val="00E53274"/>
    <w:rsid w:val="00E604D0"/>
    <w:rsid w:val="00E66C78"/>
    <w:rsid w:val="00E8285B"/>
    <w:rsid w:val="00E90ABD"/>
    <w:rsid w:val="00E9787D"/>
    <w:rsid w:val="00EB04E0"/>
    <w:rsid w:val="00EC6CFA"/>
    <w:rsid w:val="00ED2BB6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6755B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9</cp:revision>
  <cp:lastPrinted>2014-03-10T02:18:00Z</cp:lastPrinted>
  <dcterms:created xsi:type="dcterms:W3CDTF">2022-08-19T01:29:00Z</dcterms:created>
  <dcterms:modified xsi:type="dcterms:W3CDTF">2022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